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0DBC" w14:textId="77777777" w:rsidR="00B9675D" w:rsidRDefault="0079113C">
      <w:pPr>
        <w:pBdr>
          <w:top w:val="single" w:sz="8" w:space="2" w:color="000000"/>
        </w:pBdr>
      </w:pPr>
      <w:bookmarkStart w:id="0" w:name="_Hlk99947087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D986335" wp14:editId="7A22A278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A1B07F0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2A0C604D" w14:textId="6ECEE8BB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8145B6">
                              <w:rPr>
                                <w:b/>
                                <w:color w:val="000000"/>
                              </w:rPr>
                              <w:t>JOEL JOHN JOSEPH</w:t>
                            </w:r>
                          </w:p>
                          <w:p w14:paraId="37D722D8" w14:textId="12C3351D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8145B6">
                              <w:rPr>
                                <w:b/>
                                <w:color w:val="000000"/>
                              </w:rPr>
                              <w:t>8</w:t>
                            </w:r>
                          </w:p>
                          <w:p w14:paraId="53608D23" w14:textId="5781AC02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8145B6">
                              <w:rPr>
                                <w:b/>
                                <w:color w:val="000000"/>
                              </w:rPr>
                              <w:t>MCA -R  S2B</w:t>
                            </w:r>
                          </w:p>
                          <w:p w14:paraId="3A135B4C" w14:textId="5D7D8B88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8145B6">
                              <w:rPr>
                                <w:b/>
                                <w:color w:val="000000"/>
                              </w:rPr>
                              <w:t>22 – 3 - 22</w:t>
                            </w:r>
                          </w:p>
                          <w:p w14:paraId="13A23573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86335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6A1B07F0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2A0C604D" w14:textId="6ECEE8BB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8145B6">
                        <w:rPr>
                          <w:b/>
                          <w:color w:val="000000"/>
                        </w:rPr>
                        <w:t>JOEL JOHN JOSEPH</w:t>
                      </w:r>
                    </w:p>
                    <w:p w14:paraId="37D722D8" w14:textId="12C3351D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8145B6">
                        <w:rPr>
                          <w:b/>
                          <w:color w:val="000000"/>
                        </w:rPr>
                        <w:t>8</w:t>
                      </w:r>
                    </w:p>
                    <w:p w14:paraId="53608D23" w14:textId="5781AC02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8145B6">
                        <w:rPr>
                          <w:b/>
                          <w:color w:val="000000"/>
                        </w:rPr>
                        <w:t>MCA -R  S2B</w:t>
                      </w:r>
                    </w:p>
                    <w:p w14:paraId="3A135B4C" w14:textId="5D7D8B88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8145B6">
                        <w:rPr>
                          <w:b/>
                          <w:color w:val="000000"/>
                        </w:rPr>
                        <w:t>22 – 3 - 22</w:t>
                      </w:r>
                    </w:p>
                    <w:p w14:paraId="13A23573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DFBE4FA" w14:textId="77777777" w:rsidR="00B9675D" w:rsidRDefault="0079113C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NETWORKING &amp; SYSTEM ADMINISTRATION LAB</w:t>
      </w:r>
    </w:p>
    <w:p w14:paraId="138C1215" w14:textId="77777777" w:rsidR="00B9675D" w:rsidRDefault="00B9675D"/>
    <w:p w14:paraId="7F9E5923" w14:textId="77777777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1</w:t>
      </w:r>
    </w:p>
    <w:p w14:paraId="78CE85AD" w14:textId="26E69594"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052142" w14:textId="1AD9E0A8" w:rsidR="0059189A" w:rsidRDefault="0059189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2E6014" w14:textId="77777777" w:rsidR="0059189A" w:rsidRDefault="0059189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EB48B1" w14:textId="77777777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4E50781B" w14:textId="77777777" w:rsidR="00B9675D" w:rsidRDefault="0079113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stall the latest ve</w:t>
      </w:r>
      <w:r w:rsidR="00AE162C">
        <w:rPr>
          <w:rFonts w:ascii="Times New Roman" w:eastAsia="Times New Roman" w:hAnsi="Times New Roman" w:cs="Times New Roman"/>
          <w:sz w:val="28"/>
          <w:szCs w:val="28"/>
        </w:rPr>
        <w:t>rsion of Ubuntu on an Oracle VM VirtualBox.</w:t>
      </w:r>
    </w:p>
    <w:p w14:paraId="001C7A6E" w14:textId="77777777"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918089" w14:textId="77777777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62E5F582" w14:textId="7C0EA869" w:rsidR="005A6333" w:rsidRPr="0059189A" w:rsidRDefault="005A633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89A">
        <w:rPr>
          <w:rFonts w:ascii="Times New Roman" w:eastAsia="Times New Roman" w:hAnsi="Times New Roman" w:cs="Times New Roman"/>
          <w:b/>
          <w:sz w:val="28"/>
          <w:szCs w:val="28"/>
        </w:rPr>
        <w:t>Step 1:</w:t>
      </w:r>
      <w:r w:rsidR="0059189A" w:rsidRPr="0059189A">
        <w:t xml:space="preserve"> </w:t>
      </w:r>
      <w:r w:rsidR="0059189A" w:rsidRPr="0059189A">
        <w:rPr>
          <w:rFonts w:ascii="Times New Roman" w:eastAsia="Times New Roman" w:hAnsi="Times New Roman" w:cs="Times New Roman"/>
          <w:bCs/>
          <w:sz w:val="28"/>
          <w:szCs w:val="28"/>
        </w:rPr>
        <w:t>Install VirtualBox, then click "Next".</w:t>
      </w:r>
    </w:p>
    <w:p w14:paraId="2B08679A" w14:textId="77777777" w:rsidR="005A6333" w:rsidRDefault="005A633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C7B3D95" w14:textId="77777777" w:rsidR="005A6333" w:rsidRDefault="005A633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A6333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1DBFDAF8" wp14:editId="1DD8C841">
            <wp:extent cx="4724400" cy="3558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5A73" w14:textId="1428C3AC" w:rsidR="0059189A" w:rsidRDefault="0059189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AE7603E" w14:textId="196424A9" w:rsidR="0059189A" w:rsidRDefault="0059189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1DF1DDE" w14:textId="5789A982" w:rsidR="0059189A" w:rsidRDefault="0059189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738D497" w14:textId="3A408211" w:rsidR="0059189A" w:rsidRDefault="0059189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7CA9E84" w14:textId="13300DB7" w:rsidR="0059189A" w:rsidRDefault="0059189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111BA96" w14:textId="77777777" w:rsidR="0059189A" w:rsidRDefault="0059189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5B92D33" w14:textId="7CE5617A" w:rsidR="005A6333" w:rsidRDefault="005A633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189A">
        <w:rPr>
          <w:rFonts w:ascii="Times New Roman" w:eastAsia="Times New Roman" w:hAnsi="Times New Roman" w:cs="Times New Roman"/>
          <w:b/>
          <w:sz w:val="28"/>
          <w:szCs w:val="28"/>
        </w:rPr>
        <w:t xml:space="preserve">Step 2: </w:t>
      </w:r>
      <w:r w:rsidR="0059189A" w:rsidRPr="0059189A">
        <w:rPr>
          <w:rFonts w:ascii="Times New Roman" w:eastAsia="Times New Roman" w:hAnsi="Times New Roman" w:cs="Times New Roman"/>
          <w:bCs/>
          <w:sz w:val="28"/>
          <w:szCs w:val="28"/>
        </w:rPr>
        <w:t>Open VirtualBox and select</w:t>
      </w:r>
      <w:r w:rsidR="0059189A" w:rsidRPr="0059189A">
        <w:rPr>
          <w:rFonts w:ascii="Times New Roman" w:eastAsia="Times New Roman" w:hAnsi="Times New Roman" w:cs="Times New Roman"/>
          <w:bCs/>
          <w:sz w:val="28"/>
          <w:szCs w:val="28"/>
        </w:rPr>
        <w:t xml:space="preserve"> features</w:t>
      </w:r>
      <w:r w:rsidR="0059189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6D98F74" w14:textId="77777777" w:rsidR="0059189A" w:rsidRPr="0059189A" w:rsidRDefault="0059189A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EAB2DF" w14:textId="77777777" w:rsidR="005A6333" w:rsidRDefault="005A633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A6333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0A799081" wp14:editId="74A96693">
            <wp:extent cx="4706007" cy="359142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016E" w14:textId="77777777" w:rsidR="005A6333" w:rsidRDefault="005A633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38CD2CB" w14:textId="73BDE553" w:rsidR="005A6333" w:rsidRPr="00F52270" w:rsidRDefault="005A633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2270">
        <w:rPr>
          <w:rFonts w:ascii="Times New Roman" w:eastAsia="Times New Roman" w:hAnsi="Times New Roman" w:cs="Times New Roman"/>
          <w:b/>
          <w:sz w:val="28"/>
          <w:szCs w:val="28"/>
        </w:rPr>
        <w:t>Step 3:</w:t>
      </w:r>
      <w:r w:rsidR="00F52270" w:rsidRPr="00F52270">
        <w:t xml:space="preserve"> </w:t>
      </w:r>
      <w:r w:rsidR="00F52270" w:rsidRPr="00F52270">
        <w:rPr>
          <w:rFonts w:ascii="Times New Roman" w:eastAsia="Times New Roman" w:hAnsi="Times New Roman" w:cs="Times New Roman"/>
          <w:bCs/>
          <w:sz w:val="28"/>
          <w:szCs w:val="28"/>
        </w:rPr>
        <w:t>Choose the options.</w:t>
      </w:r>
    </w:p>
    <w:p w14:paraId="5C7F9CEC" w14:textId="77777777" w:rsidR="005A6333" w:rsidRDefault="005A633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6B3E825" w14:textId="77777777" w:rsidR="005A6333" w:rsidRDefault="005A633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A6333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21D0FAB5" wp14:editId="692EBB68">
            <wp:extent cx="4648849" cy="357237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A82F" w14:textId="77777777" w:rsidR="005A6333" w:rsidRDefault="005A633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889FD9E" w14:textId="272B0566" w:rsidR="005A6333" w:rsidRPr="00F52270" w:rsidRDefault="005A633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2270">
        <w:rPr>
          <w:rFonts w:ascii="Times New Roman" w:eastAsia="Times New Roman" w:hAnsi="Times New Roman" w:cs="Times New Roman"/>
          <w:b/>
          <w:sz w:val="28"/>
          <w:szCs w:val="28"/>
        </w:rPr>
        <w:t>Step 4:</w:t>
      </w:r>
      <w:r w:rsidR="00F52270" w:rsidRPr="00F52270">
        <w:t xml:space="preserve"> </w:t>
      </w:r>
      <w:r w:rsidR="00F52270" w:rsidRPr="00F52270">
        <w:rPr>
          <w:rFonts w:ascii="Times New Roman" w:eastAsia="Times New Roman" w:hAnsi="Times New Roman" w:cs="Times New Roman"/>
          <w:bCs/>
          <w:sz w:val="28"/>
          <w:szCs w:val="28"/>
        </w:rPr>
        <w:t>Proceeding installation</w:t>
      </w:r>
      <w:r w:rsidR="00F5227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0D3A1D7" w14:textId="77777777" w:rsidR="005A6333" w:rsidRDefault="005A633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1F4904B" w14:textId="77777777" w:rsidR="005A6333" w:rsidRDefault="005A633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A6333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40D873D3" wp14:editId="4AE046D6">
            <wp:extent cx="4715533" cy="3667637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6943" w14:textId="77777777" w:rsidR="005A6333" w:rsidRDefault="005A633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DE2E4EA" w14:textId="7D777160" w:rsidR="005A6333" w:rsidRPr="00F52270" w:rsidRDefault="005A633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2270">
        <w:rPr>
          <w:rFonts w:ascii="Times New Roman" w:eastAsia="Times New Roman" w:hAnsi="Times New Roman" w:cs="Times New Roman"/>
          <w:b/>
          <w:sz w:val="28"/>
          <w:szCs w:val="28"/>
        </w:rPr>
        <w:t>Step 5 :</w:t>
      </w:r>
      <w:r w:rsidR="00F522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52270" w:rsidRPr="00F52270">
        <w:rPr>
          <w:rFonts w:ascii="Times New Roman" w:eastAsia="Times New Roman" w:hAnsi="Times New Roman" w:cs="Times New Roman"/>
          <w:bCs/>
          <w:sz w:val="28"/>
          <w:szCs w:val="28"/>
        </w:rPr>
        <w:t>Ready to install</w:t>
      </w:r>
      <w:r w:rsidR="00F5227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474B9FA" w14:textId="77777777" w:rsidR="005A6333" w:rsidRDefault="005A633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40920AA" w14:textId="6A4564FC" w:rsidR="005A6333" w:rsidRDefault="005A633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A6333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190A49C6" wp14:editId="3ABCF617">
            <wp:extent cx="4658375" cy="36009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BDDF" w14:textId="05206FE5" w:rsidR="005A6333" w:rsidRPr="00F52270" w:rsidRDefault="005A633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227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tep 6:</w:t>
      </w:r>
      <w:r w:rsidR="00F52270" w:rsidRPr="00F52270">
        <w:t xml:space="preserve"> </w:t>
      </w:r>
      <w:r w:rsidR="00F52270" w:rsidRPr="00F52270">
        <w:rPr>
          <w:rFonts w:ascii="Times New Roman" w:eastAsia="Times New Roman" w:hAnsi="Times New Roman" w:cs="Times New Roman"/>
          <w:bCs/>
          <w:sz w:val="28"/>
          <w:szCs w:val="28"/>
        </w:rPr>
        <w:t>Installing the Oracle vm virtualBox.</w:t>
      </w:r>
    </w:p>
    <w:p w14:paraId="681F02FA" w14:textId="77777777" w:rsidR="005A6333" w:rsidRDefault="005A633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8C2317A" w14:textId="77777777" w:rsidR="00C277D8" w:rsidRDefault="00C277D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277D8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7E399CEE" wp14:editId="034648BB">
            <wp:extent cx="4667901" cy="36009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C414" w14:textId="77777777" w:rsidR="00563B69" w:rsidRDefault="00563B6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B9EF3ED" w14:textId="5BE5F460" w:rsidR="00563B69" w:rsidRPr="00F52270" w:rsidRDefault="00C277D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2270">
        <w:rPr>
          <w:rFonts w:ascii="Times New Roman" w:eastAsia="Times New Roman" w:hAnsi="Times New Roman" w:cs="Times New Roman"/>
          <w:b/>
          <w:sz w:val="28"/>
          <w:szCs w:val="28"/>
        </w:rPr>
        <w:t>Step 7:</w:t>
      </w:r>
      <w:r w:rsidR="00F52270" w:rsidRPr="00F52270">
        <w:t xml:space="preserve"> </w:t>
      </w:r>
      <w:r w:rsidR="00F52270" w:rsidRPr="00F52270">
        <w:rPr>
          <w:rFonts w:ascii="Times New Roman" w:eastAsia="Times New Roman" w:hAnsi="Times New Roman" w:cs="Times New Roman"/>
          <w:bCs/>
          <w:sz w:val="28"/>
          <w:szCs w:val="28"/>
        </w:rPr>
        <w:t>Installation finished.</w:t>
      </w:r>
    </w:p>
    <w:p w14:paraId="7C00C1EE" w14:textId="77777777" w:rsidR="00C277D8" w:rsidRPr="00F52270" w:rsidRDefault="00C277D8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441CCACF" w14:textId="77777777" w:rsidR="00C277D8" w:rsidRDefault="00C277D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277D8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3A60E18F" wp14:editId="31BA0A90">
            <wp:extent cx="4667901" cy="36200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5113" w14:textId="77777777" w:rsidR="00C277D8" w:rsidRDefault="00C277D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13C12A0" w14:textId="69D131CA" w:rsidR="00C277D8" w:rsidRPr="00F52270" w:rsidRDefault="00C277D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227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tep 8:</w:t>
      </w:r>
      <w:r w:rsidR="00F52270" w:rsidRPr="00F52270">
        <w:t xml:space="preserve"> </w:t>
      </w:r>
      <w:r w:rsidR="00F52270" w:rsidRPr="00F52270">
        <w:rPr>
          <w:rFonts w:ascii="Times New Roman" w:eastAsia="Times New Roman" w:hAnsi="Times New Roman" w:cs="Times New Roman"/>
          <w:bCs/>
          <w:sz w:val="28"/>
          <w:szCs w:val="28"/>
        </w:rPr>
        <w:t>Open VirtualBox, then click "New" to create a virtual machine</w:t>
      </w:r>
      <w:r w:rsidR="00F5227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8A38454" w14:textId="77777777" w:rsidR="00C277D8" w:rsidRPr="00F52270" w:rsidRDefault="00C277D8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24185C44" w14:textId="77777777" w:rsidR="00C277D8" w:rsidRDefault="00C277D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277D8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4933F819" wp14:editId="69C1C35A">
            <wp:extent cx="6391275" cy="3387725"/>
            <wp:effectExtent l="0" t="0" r="952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56B2" w14:textId="77777777" w:rsidR="00C277D8" w:rsidRDefault="00C277D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042DB21" w14:textId="37FD3C28" w:rsidR="00C277D8" w:rsidRPr="00F94D3F" w:rsidRDefault="00C277D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4D3F">
        <w:rPr>
          <w:rFonts w:ascii="Times New Roman" w:eastAsia="Times New Roman" w:hAnsi="Times New Roman" w:cs="Times New Roman"/>
          <w:b/>
          <w:sz w:val="28"/>
          <w:szCs w:val="28"/>
        </w:rPr>
        <w:t>Step 9:</w:t>
      </w:r>
      <w:r w:rsidR="00F94D3F" w:rsidRPr="00F94D3F">
        <w:t xml:space="preserve"> </w:t>
      </w:r>
      <w:r w:rsidR="00F94D3F" w:rsidRPr="00F94D3F">
        <w:rPr>
          <w:rFonts w:ascii="Times New Roman" w:eastAsia="Times New Roman" w:hAnsi="Times New Roman" w:cs="Times New Roman"/>
          <w:bCs/>
          <w:sz w:val="28"/>
          <w:szCs w:val="28"/>
        </w:rPr>
        <w:t>Give VM a name, choose Linux and  then choose Ubuntu as the Version and select Next.</w:t>
      </w:r>
    </w:p>
    <w:p w14:paraId="2FDD737B" w14:textId="77777777" w:rsidR="00C277D8" w:rsidRDefault="00C277D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DA3FE23" w14:textId="77777777" w:rsidR="00C277D8" w:rsidRDefault="00C277D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277D8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49703F98" wp14:editId="72447345">
            <wp:extent cx="3877216" cy="362953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775A" w14:textId="77777777" w:rsidR="00C277D8" w:rsidRDefault="00C277D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CCB8A3F" w14:textId="6D9036A8" w:rsidR="00C277D8" w:rsidRPr="00F94D3F" w:rsidRDefault="00C277D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4D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tep 10:</w:t>
      </w:r>
      <w:r w:rsidR="00F94D3F" w:rsidRPr="00F94D3F">
        <w:t xml:space="preserve"> </w:t>
      </w:r>
      <w:r w:rsidR="00F94D3F" w:rsidRPr="00F94D3F">
        <w:rPr>
          <w:rFonts w:ascii="Times New Roman" w:eastAsia="Times New Roman" w:hAnsi="Times New Roman" w:cs="Times New Roman"/>
          <w:bCs/>
          <w:sz w:val="28"/>
          <w:szCs w:val="28"/>
        </w:rPr>
        <w:t>We want to specify Memory size</w:t>
      </w:r>
    </w:p>
    <w:p w14:paraId="5783975C" w14:textId="77777777" w:rsidR="00C277D8" w:rsidRDefault="00C277D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E5283A7" w14:textId="77777777" w:rsidR="00C277D8" w:rsidRDefault="00C277D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277D8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47072217" wp14:editId="77B3A84A">
            <wp:extent cx="3886742" cy="36009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98B3" w14:textId="77777777" w:rsidR="00C277D8" w:rsidRDefault="00C277D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03ED4E1" w14:textId="50D0E0BC" w:rsidR="00F94D3F" w:rsidRPr="00F94D3F" w:rsidRDefault="00C277D8" w:rsidP="00F94D3F">
      <w:pPr>
        <w:rPr>
          <w:rFonts w:ascii="Times New Roman" w:eastAsia="Times New Roman" w:hAnsi="Times New Roman" w:cs="Times New Roman"/>
          <w:color w:val="0A0A23"/>
          <w:sz w:val="28"/>
          <w:szCs w:val="28"/>
        </w:rPr>
      </w:pPr>
      <w:r w:rsidRPr="00F94D3F">
        <w:rPr>
          <w:rFonts w:ascii="Times New Roman" w:eastAsia="Times New Roman" w:hAnsi="Times New Roman" w:cs="Times New Roman"/>
          <w:b/>
          <w:sz w:val="28"/>
          <w:szCs w:val="28"/>
        </w:rPr>
        <w:t xml:space="preserve"> Step 11:</w:t>
      </w:r>
      <w:r w:rsidR="00F94D3F" w:rsidRPr="00F94D3F">
        <w:rPr>
          <w:rFonts w:ascii="Times New Roman" w:eastAsia="Times New Roman" w:hAnsi="Times New Roman" w:cs="Times New Roman"/>
          <w:color w:val="0A0A23"/>
          <w:sz w:val="24"/>
          <w:szCs w:val="24"/>
          <w:highlight w:val="white"/>
        </w:rPr>
        <w:t xml:space="preserve"> </w:t>
      </w:r>
      <w:r w:rsidR="00F94D3F" w:rsidRPr="00F94D3F">
        <w:rPr>
          <w:rFonts w:ascii="Times New Roman" w:eastAsia="Times New Roman" w:hAnsi="Times New Roman" w:cs="Times New Roman"/>
          <w:color w:val="0A0A23"/>
          <w:sz w:val="28"/>
          <w:szCs w:val="28"/>
        </w:rPr>
        <w:t>Check the "Create a virtual hard disk now" option so we can later define our Ubuntu OS virtual hard disk size.</w:t>
      </w:r>
    </w:p>
    <w:p w14:paraId="13235954" w14:textId="77777777" w:rsidR="00C277D8" w:rsidRDefault="00C277D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A9FE898" w14:textId="2A9C4892" w:rsidR="00C277D8" w:rsidRDefault="00C277D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277D8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424C1A37" wp14:editId="7C968937">
            <wp:extent cx="3839111" cy="3658111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D6DA" w14:textId="5E6D9A2A" w:rsidR="00C277D8" w:rsidRPr="00387C3C" w:rsidRDefault="00C277D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4D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te</w:t>
      </w:r>
      <w:r w:rsidR="00F94D3F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Pr="00F94D3F">
        <w:rPr>
          <w:rFonts w:ascii="Times New Roman" w:eastAsia="Times New Roman" w:hAnsi="Times New Roman" w:cs="Times New Roman"/>
          <w:b/>
          <w:sz w:val="28"/>
          <w:szCs w:val="28"/>
        </w:rPr>
        <w:t xml:space="preserve"> 12</w:t>
      </w:r>
      <w:r w:rsidRPr="00387C3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F94D3F" w:rsidRPr="00387C3C">
        <w:rPr>
          <w:bCs/>
        </w:rPr>
        <w:t xml:space="preserve"> </w:t>
      </w:r>
      <w:r w:rsidR="00F94D3F" w:rsidRPr="00387C3C">
        <w:rPr>
          <w:rFonts w:ascii="Times New Roman" w:eastAsia="Times New Roman" w:hAnsi="Times New Roman" w:cs="Times New Roman"/>
          <w:bCs/>
          <w:sz w:val="28"/>
          <w:szCs w:val="28"/>
        </w:rPr>
        <w:t>Now, we want to select "VHD (Virtual Hard Disk)".</w:t>
      </w:r>
    </w:p>
    <w:p w14:paraId="6C01358B" w14:textId="5766C811" w:rsidR="00C277D8" w:rsidRDefault="00387C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277D8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361B0FFF" wp14:editId="55F39FC0">
            <wp:simplePos x="0" y="0"/>
            <wp:positionH relativeFrom="column">
              <wp:posOffset>-3810</wp:posOffset>
            </wp:positionH>
            <wp:positionV relativeFrom="paragraph">
              <wp:posOffset>320040</wp:posOffset>
            </wp:positionV>
            <wp:extent cx="4029075" cy="356616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92A5EE" w14:textId="30FC3AC1" w:rsidR="00387C3C" w:rsidRDefault="00387C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561C6DC" w14:textId="77777777" w:rsidR="00387C3C" w:rsidRPr="00387C3C" w:rsidRDefault="00387C3C" w:rsidP="00387C3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81EE16" w14:textId="77777777" w:rsidR="00387C3C" w:rsidRPr="00387C3C" w:rsidRDefault="00387C3C" w:rsidP="00387C3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9873AF" w14:textId="77777777" w:rsidR="00387C3C" w:rsidRPr="00387C3C" w:rsidRDefault="00387C3C" w:rsidP="00387C3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DD12AC" w14:textId="77777777" w:rsidR="00387C3C" w:rsidRPr="00387C3C" w:rsidRDefault="00387C3C" w:rsidP="00387C3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A889EC" w14:textId="77777777" w:rsidR="00387C3C" w:rsidRPr="00387C3C" w:rsidRDefault="00387C3C" w:rsidP="00387C3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C01953" w14:textId="77777777" w:rsidR="00387C3C" w:rsidRDefault="00387C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5701939" w14:textId="7A984776" w:rsidR="00C277D8" w:rsidRDefault="00387C3C" w:rsidP="00387C3C">
      <w:pPr>
        <w:tabs>
          <w:tab w:val="left" w:pos="900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textWrapping" w:clear="all"/>
      </w:r>
    </w:p>
    <w:p w14:paraId="38845FC6" w14:textId="77777777" w:rsidR="00FF3A53" w:rsidRDefault="00FF3A5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95AEE05" w14:textId="6A595B7E" w:rsidR="00FF3A53" w:rsidRPr="006C2B1F" w:rsidRDefault="00FF3A5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2B1F">
        <w:rPr>
          <w:rFonts w:ascii="Times New Roman" w:eastAsia="Times New Roman" w:hAnsi="Times New Roman" w:cs="Times New Roman"/>
          <w:b/>
          <w:sz w:val="28"/>
          <w:szCs w:val="28"/>
        </w:rPr>
        <w:t>Step 13:</w:t>
      </w:r>
      <w:r w:rsidR="006C2B1F" w:rsidRPr="006C2B1F">
        <w:t xml:space="preserve"> </w:t>
      </w:r>
      <w:r w:rsidR="006C2B1F" w:rsidRPr="006C2B1F">
        <w:rPr>
          <w:rFonts w:ascii="Times New Roman" w:eastAsia="Times New Roman" w:hAnsi="Times New Roman" w:cs="Times New Roman"/>
          <w:bCs/>
          <w:sz w:val="28"/>
          <w:szCs w:val="28"/>
        </w:rPr>
        <w:t>Next, we'll dynamically allocate storage on our physical hard disk.</w:t>
      </w:r>
    </w:p>
    <w:p w14:paraId="406A0D68" w14:textId="77777777" w:rsidR="00FF3A53" w:rsidRDefault="00FF3A5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F913595" w14:textId="77777777" w:rsidR="00FF3A53" w:rsidRDefault="00FF3A5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F3A53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36833AD2" wp14:editId="75DD8797">
            <wp:extent cx="3961748" cy="358140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241" t="7534"/>
                    <a:stretch/>
                  </pic:blipFill>
                  <pic:spPr bwMode="auto">
                    <a:xfrm>
                      <a:off x="0" y="0"/>
                      <a:ext cx="3972237" cy="3590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1770F" w14:textId="77777777" w:rsidR="00FF3A53" w:rsidRDefault="00FF3A5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55E71C9" w14:textId="188EE200" w:rsidR="00C277D8" w:rsidRPr="00852A68" w:rsidRDefault="00FF3A5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100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tep 14</w:t>
      </w:r>
      <w:r w:rsidR="008F1000" w:rsidRPr="008F100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8F1000" w:rsidRPr="008F1000">
        <w:rPr>
          <w:rFonts w:ascii="Times New Roman" w:eastAsia="Times New Roman" w:hAnsi="Times New Roman" w:cs="Times New Roman"/>
          <w:bCs/>
          <w:sz w:val="28"/>
          <w:szCs w:val="28"/>
        </w:rPr>
        <w:t xml:space="preserve">We want to specify our Ubuntu OS's size. The recommended size is 10 GB, </w:t>
      </w:r>
      <w:r w:rsidR="008F1000" w:rsidRPr="008F100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8F100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8F1000" w:rsidRPr="008F1000">
        <w:rPr>
          <w:rFonts w:ascii="Times New Roman" w:eastAsia="Times New Roman" w:hAnsi="Times New Roman" w:cs="Times New Roman"/>
          <w:bCs/>
          <w:sz w:val="28"/>
          <w:szCs w:val="28"/>
        </w:rPr>
        <w:t>but you can increase the size if you wish.</w:t>
      </w:r>
    </w:p>
    <w:p w14:paraId="333FFC58" w14:textId="77777777" w:rsidR="00C277D8" w:rsidRDefault="00C277D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8C08B05" w14:textId="77777777" w:rsidR="00C277D8" w:rsidRDefault="00FF3A5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F3A53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04124D94" wp14:editId="05F2B479">
            <wp:extent cx="4000500" cy="3314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1060" cy="331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0A7E" w14:textId="77777777" w:rsidR="00FF3A53" w:rsidRDefault="00FF3A5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C796F25" w14:textId="1C0ACA76" w:rsidR="00FF3A53" w:rsidRDefault="00FF3A5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2A68">
        <w:rPr>
          <w:rFonts w:ascii="Times New Roman" w:eastAsia="Times New Roman" w:hAnsi="Times New Roman" w:cs="Times New Roman"/>
          <w:b/>
          <w:sz w:val="28"/>
          <w:szCs w:val="28"/>
        </w:rPr>
        <w:t>Step 15:</w:t>
      </w:r>
      <w:r w:rsidR="00852A68" w:rsidRPr="00852A68">
        <w:t xml:space="preserve"> </w:t>
      </w:r>
      <w:r w:rsidR="00852A68" w:rsidRPr="00852A68">
        <w:rPr>
          <w:rFonts w:ascii="Times New Roman" w:eastAsia="Times New Roman" w:hAnsi="Times New Roman" w:cs="Times New Roman"/>
          <w:bCs/>
          <w:sz w:val="28"/>
          <w:szCs w:val="28"/>
        </w:rPr>
        <w:t>After creating a virtual hard disk, you'll see Ubuntu in your dashboard.</w:t>
      </w:r>
    </w:p>
    <w:p w14:paraId="6505CDDB" w14:textId="77777777" w:rsidR="00852A68" w:rsidRPr="00852A68" w:rsidRDefault="00852A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A9C372" w14:textId="77777777" w:rsidR="00FF3A53" w:rsidRDefault="00FF3A5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F3A53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4A20680F" wp14:editId="5844F36B">
            <wp:extent cx="6391275" cy="3312795"/>
            <wp:effectExtent l="0" t="0" r="952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C08F" w14:textId="2AB74538" w:rsidR="00FF3A53" w:rsidRDefault="00FF3A5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3E73615" w14:textId="77777777" w:rsidR="00852A68" w:rsidRDefault="00852A6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DD7071C" w14:textId="06D41C5B" w:rsidR="00FF3A53" w:rsidRPr="00852A68" w:rsidRDefault="00FF3A53" w:rsidP="00852A6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2A6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tep 16:</w:t>
      </w:r>
      <w:r w:rsidR="00852A68" w:rsidRPr="00852A68">
        <w:t xml:space="preserve"> </w:t>
      </w:r>
      <w:r w:rsidR="00852A68" w:rsidRPr="00852A68">
        <w:rPr>
          <w:rFonts w:ascii="Times New Roman" w:eastAsia="Times New Roman" w:hAnsi="Times New Roman" w:cs="Times New Roman"/>
          <w:bCs/>
          <w:sz w:val="28"/>
          <w:szCs w:val="28"/>
        </w:rPr>
        <w:t>Select virtual disk image.</w:t>
      </w:r>
      <w:r w:rsidR="00852A68" w:rsidRPr="00852A68">
        <w:rPr>
          <w:bCs/>
        </w:rPr>
        <w:t xml:space="preserve"> </w:t>
      </w:r>
      <w:r w:rsidR="00852A68" w:rsidRPr="00852A68">
        <w:rPr>
          <w:rFonts w:ascii="Times New Roman" w:eastAsia="Times New Roman" w:hAnsi="Times New Roman" w:cs="Times New Roman"/>
          <w:bCs/>
          <w:sz w:val="28"/>
          <w:szCs w:val="28"/>
        </w:rPr>
        <w:t xml:space="preserve">The Ubuntu disk image file can be downloaded here: </w:t>
      </w:r>
      <w:r w:rsidR="00611C16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852A68" w:rsidRPr="00852A68">
        <w:rPr>
          <w:rFonts w:ascii="Times New Roman" w:eastAsia="Times New Roman" w:hAnsi="Times New Roman" w:cs="Times New Roman"/>
          <w:bCs/>
          <w:sz w:val="28"/>
          <w:szCs w:val="28"/>
        </w:rPr>
        <w:t>Ubuntu OS download</w:t>
      </w:r>
      <w:r w:rsidR="00611C1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52A68" w:rsidRPr="00852A68">
        <w:rPr>
          <w:rFonts w:ascii="Times New Roman" w:eastAsia="Times New Roman" w:hAnsi="Times New Roman" w:cs="Times New Roman"/>
          <w:bCs/>
          <w:sz w:val="28"/>
          <w:szCs w:val="28"/>
        </w:rPr>
        <w:t xml:space="preserve">To set up the Ubuntu disk image file, go to settings and follow </w:t>
      </w:r>
      <w:r w:rsidR="00611C16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852A68" w:rsidRPr="00852A68">
        <w:rPr>
          <w:rFonts w:ascii="Times New Roman" w:eastAsia="Times New Roman" w:hAnsi="Times New Roman" w:cs="Times New Roman"/>
          <w:bCs/>
          <w:sz w:val="28"/>
          <w:szCs w:val="28"/>
        </w:rPr>
        <w:t>these steps:</w:t>
      </w:r>
      <w:r w:rsidR="00611C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2A68" w:rsidRPr="00852A68">
        <w:rPr>
          <w:rFonts w:ascii="Times New Roman" w:eastAsia="Times New Roman" w:hAnsi="Times New Roman" w:cs="Times New Roman"/>
          <w:bCs/>
          <w:sz w:val="28"/>
          <w:szCs w:val="28"/>
        </w:rPr>
        <w:t xml:space="preserve">Click </w:t>
      </w:r>
      <w:r w:rsidR="00611C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2A68" w:rsidRPr="00852A68">
        <w:rPr>
          <w:rFonts w:ascii="Times New Roman" w:eastAsia="Times New Roman" w:hAnsi="Times New Roman" w:cs="Times New Roman"/>
          <w:bCs/>
          <w:sz w:val="28"/>
          <w:szCs w:val="28"/>
        </w:rPr>
        <w:t>"Storage".</w:t>
      </w:r>
    </w:p>
    <w:p w14:paraId="3D38C338" w14:textId="77777777" w:rsidR="00FF3A53" w:rsidRDefault="00FF3A5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F3A53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683B4641" wp14:editId="2D7371FF">
            <wp:extent cx="6096635" cy="37871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862" cy="378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1389" w14:textId="77777777" w:rsidR="005A6333" w:rsidRDefault="005A633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F484098" w14:textId="0231C936" w:rsidR="005A6333" w:rsidRPr="00055AC1" w:rsidRDefault="002836C5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5AC1">
        <w:rPr>
          <w:rFonts w:ascii="Times New Roman" w:eastAsia="Times New Roman" w:hAnsi="Times New Roman" w:cs="Times New Roman"/>
          <w:b/>
          <w:sz w:val="28"/>
          <w:szCs w:val="28"/>
        </w:rPr>
        <w:t>Step 17:</w:t>
      </w:r>
      <w:r w:rsidR="00055AC1" w:rsidRPr="00055AC1">
        <w:t xml:space="preserve"> </w:t>
      </w:r>
      <w:r w:rsidR="00055AC1" w:rsidRPr="00055AC1">
        <w:rPr>
          <w:rFonts w:ascii="Times New Roman" w:eastAsia="Times New Roman" w:hAnsi="Times New Roman" w:cs="Times New Roman"/>
          <w:bCs/>
          <w:sz w:val="28"/>
          <w:szCs w:val="28"/>
        </w:rPr>
        <w:t>The name of your virtual machine will now appear on the left side of the VirtualBox manager. Select Start in the toolbar to launch your VM.</w:t>
      </w:r>
    </w:p>
    <w:p w14:paraId="61E2C82E" w14:textId="77777777" w:rsidR="002836C5" w:rsidRDefault="002836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BE3C670" w14:textId="1A759C88" w:rsidR="002836C5" w:rsidRDefault="002836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836C5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25A9431E" wp14:editId="69809968">
            <wp:extent cx="6391275" cy="3326765"/>
            <wp:effectExtent l="0" t="0" r="952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8F06" w14:textId="607A2F92" w:rsidR="002836C5" w:rsidRPr="00055AC1" w:rsidRDefault="002836C5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5A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tep 1</w:t>
      </w:r>
      <w:r w:rsidR="00055AC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055AC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055AC1" w:rsidRPr="00055AC1">
        <w:t xml:space="preserve"> </w:t>
      </w:r>
      <w:r w:rsidR="00055A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55AC1" w:rsidRPr="00055AC1">
        <w:rPr>
          <w:rFonts w:ascii="Times New Roman" w:eastAsia="Times New Roman" w:hAnsi="Times New Roman" w:cs="Times New Roman"/>
          <w:bCs/>
          <w:sz w:val="28"/>
          <w:szCs w:val="28"/>
        </w:rPr>
        <w:t>Click Install Ubuntu</w:t>
      </w:r>
      <w:r w:rsidR="00055AC1" w:rsidRPr="00055AC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9726C34" w14:textId="57C4BA4F" w:rsidR="002836C5" w:rsidRDefault="002836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836C5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4CEDF5DE" wp14:editId="195BC6CF">
            <wp:extent cx="6391275" cy="3939540"/>
            <wp:effectExtent l="0" t="0" r="952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55DF" w14:textId="77777777" w:rsidR="00517890" w:rsidRDefault="005178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AE01EC" w14:textId="51888F19" w:rsidR="002836C5" w:rsidRPr="00517890" w:rsidRDefault="002836C5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4152">
        <w:rPr>
          <w:rFonts w:ascii="Times New Roman" w:eastAsia="Times New Roman" w:hAnsi="Times New Roman" w:cs="Times New Roman"/>
          <w:b/>
          <w:sz w:val="28"/>
          <w:szCs w:val="28"/>
        </w:rPr>
        <w:t xml:space="preserve">Step </w:t>
      </w:r>
      <w:r w:rsidR="00517890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62415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24152" w:rsidRPr="00624152">
        <w:t xml:space="preserve"> </w:t>
      </w:r>
      <w:r w:rsidR="00624152" w:rsidRPr="00517890">
        <w:rPr>
          <w:rFonts w:ascii="Times New Roman" w:eastAsia="Times New Roman" w:hAnsi="Times New Roman" w:cs="Times New Roman"/>
          <w:bCs/>
          <w:sz w:val="28"/>
          <w:szCs w:val="28"/>
        </w:rPr>
        <w:t>Select your keyboard layout</w:t>
      </w:r>
      <w:r w:rsidR="0051789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BED3A8B" w14:textId="421B5428" w:rsidR="00517890" w:rsidRDefault="002836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836C5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32F990DC" wp14:editId="12F5E456">
            <wp:extent cx="6391275" cy="417576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4C43" w14:textId="6D5C1C53" w:rsidR="002836C5" w:rsidRDefault="002836C5" w:rsidP="0051789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8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tep 2</w:t>
      </w:r>
      <w:r w:rsidR="0051789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51789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17890" w:rsidRPr="00517890">
        <w:t xml:space="preserve"> </w:t>
      </w:r>
      <w:r w:rsidR="00517890" w:rsidRPr="00517890">
        <w:rPr>
          <w:rFonts w:ascii="Times New Roman" w:eastAsia="Times New Roman" w:hAnsi="Times New Roman" w:cs="Times New Roman"/>
          <w:bCs/>
          <w:sz w:val="28"/>
          <w:szCs w:val="28"/>
        </w:rPr>
        <w:t>In the "Updates and other software" section, check "Normal installation" and continue.</w:t>
      </w:r>
    </w:p>
    <w:p w14:paraId="59F11F43" w14:textId="77777777" w:rsidR="00517890" w:rsidRDefault="00517890">
      <w:pP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</w:pPr>
    </w:p>
    <w:p w14:paraId="5D548114" w14:textId="536EBA62" w:rsidR="002836C5" w:rsidRDefault="002836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836C5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7AFA9FD2" wp14:editId="59E57963">
            <wp:extent cx="6377940" cy="343662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1" r="209" b="26186"/>
                    <a:stretch/>
                  </pic:blipFill>
                  <pic:spPr bwMode="auto">
                    <a:xfrm>
                      <a:off x="0" y="0"/>
                      <a:ext cx="6377940" cy="343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8B4D6" w14:textId="77777777" w:rsidR="001432F0" w:rsidRDefault="001432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B2F4598" w14:textId="2873EC82" w:rsidR="00517890" w:rsidRPr="00517890" w:rsidRDefault="001432F0" w:rsidP="0051789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890">
        <w:rPr>
          <w:rFonts w:ascii="Times New Roman" w:eastAsia="Times New Roman" w:hAnsi="Times New Roman" w:cs="Times New Roman"/>
          <w:b/>
          <w:sz w:val="28"/>
          <w:szCs w:val="28"/>
        </w:rPr>
        <w:t>Step 2</w:t>
      </w:r>
      <w:r w:rsidR="00517890" w:rsidRPr="0051789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51789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178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17890" w:rsidRPr="00517890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In "Installation type", check "Erase disk and install Ubuntu"and Click </w:t>
      </w:r>
    </w:p>
    <w:p w14:paraId="75E6ACD8" w14:textId="3E5618D4" w:rsidR="00517890" w:rsidRPr="00517890" w:rsidRDefault="00517890" w:rsidP="00517890">
      <w:pPr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              </w:t>
      </w:r>
      <w:r w:rsidRPr="00517890">
        <w:rPr>
          <w:rFonts w:ascii="Times New Roman" w:eastAsia="Times New Roman" w:hAnsi="Times New Roman" w:cs="Times New Roman"/>
          <w:bCs/>
          <w:noProof/>
          <w:sz w:val="28"/>
          <w:szCs w:val="28"/>
        </w:rPr>
        <w:t>"Continue".</w:t>
      </w:r>
      <w:r w:rsidRPr="00517890">
        <w:rPr>
          <w:rFonts w:ascii="Times New Roman" w:eastAsia="Times New Roman" w:hAnsi="Times New Roman" w:cs="Times New Roman"/>
          <w:bCs/>
          <w:noProof/>
          <w:sz w:val="28"/>
          <w:szCs w:val="28"/>
        </w:rPr>
        <w:cr/>
      </w:r>
    </w:p>
    <w:p w14:paraId="22756EEF" w14:textId="20E114C6" w:rsidR="001432F0" w:rsidRDefault="001432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432F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4C4F565D" wp14:editId="1F5E64F5">
            <wp:extent cx="6477000" cy="33451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-1342" b="27234"/>
                    <a:stretch/>
                  </pic:blipFill>
                  <pic:spPr bwMode="auto">
                    <a:xfrm>
                      <a:off x="0" y="0"/>
                      <a:ext cx="6477000" cy="334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05218" w14:textId="77777777" w:rsidR="000C5E83" w:rsidRDefault="000C5E8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D43D0D7" w14:textId="0F926CD8" w:rsidR="001432F0" w:rsidRPr="000C5E83" w:rsidRDefault="001432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C5E8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tep 2</w:t>
      </w:r>
      <w:r w:rsidR="000C5E83" w:rsidRPr="000C5E8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0C5E8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0C5E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C5E83" w:rsidRPr="000C5E83">
        <w:rPr>
          <w:rFonts w:ascii="Times New Roman" w:eastAsia="Times New Roman" w:hAnsi="Times New Roman" w:cs="Times New Roman"/>
          <w:bCs/>
          <w:sz w:val="28"/>
          <w:szCs w:val="28"/>
        </w:rPr>
        <w:t>Choose your time zone on the map, then select Continue.</w:t>
      </w:r>
    </w:p>
    <w:p w14:paraId="2DAFB3C7" w14:textId="77777777" w:rsidR="001432F0" w:rsidRDefault="001432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890B3E2" w14:textId="77777777" w:rsidR="001432F0" w:rsidRDefault="001432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432F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6FCB496D" wp14:editId="4B1DFB09">
            <wp:extent cx="6391275" cy="4602480"/>
            <wp:effectExtent l="0" t="0" r="952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AFBA" w14:textId="77777777" w:rsidR="001432F0" w:rsidRDefault="001432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21E4872" w14:textId="3BC335C4" w:rsidR="00BE4A58" w:rsidRPr="00BE4A58" w:rsidRDefault="001432F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4A58">
        <w:rPr>
          <w:rFonts w:ascii="Times New Roman" w:eastAsia="Times New Roman" w:hAnsi="Times New Roman" w:cs="Times New Roman"/>
          <w:b/>
          <w:sz w:val="28"/>
          <w:szCs w:val="28"/>
        </w:rPr>
        <w:t>Step 2</w:t>
      </w:r>
      <w:r w:rsidR="00BE4A58" w:rsidRPr="00BE4A5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E4A5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E4A58" w:rsidRPr="00BE4A58">
        <w:t xml:space="preserve"> </w:t>
      </w:r>
      <w:r w:rsidR="00BE4A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E4A58" w:rsidRPr="00BE4A58">
        <w:rPr>
          <w:rFonts w:ascii="Times New Roman" w:eastAsia="Times New Roman" w:hAnsi="Times New Roman" w:cs="Times New Roman"/>
          <w:bCs/>
          <w:sz w:val="28"/>
          <w:szCs w:val="28"/>
        </w:rPr>
        <w:t>Set up your user account and select Continue.</w:t>
      </w:r>
    </w:p>
    <w:p w14:paraId="7E148503" w14:textId="723435B5" w:rsidR="001432F0" w:rsidRDefault="001432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432F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22C772A7" wp14:editId="737F357F">
            <wp:extent cx="6391275" cy="313182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8784"/>
                    <a:stretch/>
                  </pic:blipFill>
                  <pic:spPr bwMode="auto">
                    <a:xfrm>
                      <a:off x="0" y="0"/>
                      <a:ext cx="6391275" cy="31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CAA40" w14:textId="326C4705" w:rsidR="005F75EB" w:rsidRPr="005F75EB" w:rsidRDefault="001432F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75E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tep 2</w:t>
      </w:r>
      <w:r w:rsidR="005F75EB" w:rsidRPr="005F75EB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F75E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F75EB" w:rsidRPr="005F75EB">
        <w:t xml:space="preserve"> </w:t>
      </w:r>
      <w:r w:rsidR="005F75EB" w:rsidRPr="005F75EB">
        <w:rPr>
          <w:rFonts w:ascii="Times New Roman" w:eastAsia="Times New Roman" w:hAnsi="Times New Roman" w:cs="Times New Roman"/>
          <w:bCs/>
          <w:sz w:val="28"/>
          <w:szCs w:val="28"/>
        </w:rPr>
        <w:t>Installation completed</w:t>
      </w:r>
      <w:r w:rsidR="005F75E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1345858" w14:textId="68D7BEBD" w:rsidR="001432F0" w:rsidRDefault="001432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432F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2E6A4280" wp14:editId="0A9205D2">
            <wp:extent cx="6469380" cy="41681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-1669" t="19517" r="446" b="3123"/>
                    <a:stretch/>
                  </pic:blipFill>
                  <pic:spPr bwMode="auto">
                    <a:xfrm>
                      <a:off x="0" y="0"/>
                      <a:ext cx="6469380" cy="416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DCAA9" w14:textId="77777777" w:rsidR="00D97D68" w:rsidRDefault="00D97D6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7C4930F" w14:textId="77777777" w:rsidR="00D97D68" w:rsidRDefault="00D97D6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B4A6757" w14:textId="77777777" w:rsidR="00D97D68" w:rsidRDefault="00D97D6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C582A02" w14:textId="77777777" w:rsidR="00E33B02" w:rsidRDefault="00E33B02">
      <w:pP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</w:pPr>
    </w:p>
    <w:p w14:paraId="106B33A0" w14:textId="6E20D354" w:rsidR="00D97D68" w:rsidRDefault="00D97D6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97D68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3F601FB0" wp14:editId="03F30A6C">
            <wp:extent cx="6355080" cy="290322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" t="8333" r="565" b="953"/>
                    <a:stretch/>
                  </pic:blipFill>
                  <pic:spPr bwMode="auto">
                    <a:xfrm>
                      <a:off x="0" y="0"/>
                      <a:ext cx="635508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F112C" w14:textId="77777777" w:rsidR="00E33B02" w:rsidRDefault="00E33B0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DF278C8" w14:textId="77777777" w:rsidR="00E33B02" w:rsidRPr="00E33B02" w:rsidRDefault="00E33B0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B0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Step 25: </w:t>
      </w:r>
      <w:r w:rsidRPr="00E33B02">
        <w:rPr>
          <w:rFonts w:ascii="Times New Roman" w:eastAsia="Times New Roman" w:hAnsi="Times New Roman" w:cs="Times New Roman"/>
          <w:bCs/>
          <w:sz w:val="28"/>
          <w:szCs w:val="28"/>
        </w:rPr>
        <w:t>Restart your System</w:t>
      </w:r>
      <w:r w:rsidRPr="00E33B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2F922E8" w14:textId="77777777" w:rsidR="00E33B02" w:rsidRDefault="00E33B0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D953985" w14:textId="10C22459" w:rsidR="00776E84" w:rsidRDefault="00776E8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76E84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2383E3C1" wp14:editId="15C526DA">
            <wp:extent cx="6391275" cy="3406140"/>
            <wp:effectExtent l="0" t="0" r="9525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CD33" w14:textId="77777777" w:rsidR="005414A1" w:rsidRDefault="005414A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6D4E99D" w14:textId="6D24074A" w:rsidR="004F3B1A" w:rsidRDefault="005414A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4A1">
        <w:rPr>
          <w:rFonts w:ascii="Times New Roman" w:eastAsia="Times New Roman" w:hAnsi="Times New Roman" w:cs="Times New Roman"/>
          <w:b/>
          <w:sz w:val="28"/>
          <w:szCs w:val="28"/>
        </w:rPr>
        <w:t xml:space="preserve">Step 26: </w:t>
      </w:r>
      <w:r w:rsidRPr="005414A1">
        <w:rPr>
          <w:rFonts w:ascii="Times New Roman" w:eastAsia="Times New Roman" w:hAnsi="Times New Roman" w:cs="Times New Roman"/>
          <w:bCs/>
          <w:sz w:val="28"/>
          <w:szCs w:val="28"/>
        </w:rPr>
        <w:t>After logging in, you'll see the Ubuntu desktop.</w:t>
      </w:r>
      <w:r w:rsidRPr="005414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A389E0B" w14:textId="77777777" w:rsidR="0061178B" w:rsidRPr="0061178B" w:rsidRDefault="0061178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211881" w14:textId="77777777" w:rsidR="0061178B" w:rsidRDefault="0061178B">
      <w:pP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</w:pPr>
    </w:p>
    <w:p w14:paraId="511305CC" w14:textId="0DED5D4D" w:rsidR="00776E84" w:rsidRDefault="00776E8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76E84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3AD1A08D" wp14:editId="4E8636B3">
            <wp:extent cx="6416040" cy="300990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7129" r="-387" b="4865"/>
                    <a:stretch/>
                  </pic:blipFill>
                  <pic:spPr bwMode="auto">
                    <a:xfrm>
                      <a:off x="0" y="0"/>
                      <a:ext cx="641604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2542D" w14:textId="77777777" w:rsidR="005A6333" w:rsidRDefault="005A633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CF41FDB" w14:textId="1EB5FC49" w:rsidR="005A6333" w:rsidRDefault="005A633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69C33D1" w14:textId="717CB4B6" w:rsidR="0061178B" w:rsidRDefault="0061178B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82D9783" w14:textId="4FACF2BB" w:rsidR="0061178B" w:rsidRDefault="0061178B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117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Output Screensho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</w:t>
      </w:r>
    </w:p>
    <w:p w14:paraId="38E8D7DC" w14:textId="57ADEA4A" w:rsidR="0061178B" w:rsidRDefault="0061178B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601EAC8" w14:textId="77777777" w:rsidR="0061178B" w:rsidRDefault="0061178B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C7708C6" w14:textId="77777777" w:rsidR="00B9675D" w:rsidRDefault="004F3B1A">
      <w:pPr>
        <w:jc w:val="center"/>
      </w:pPr>
      <w:bookmarkStart w:id="1" w:name="_gjdgxs" w:colFirst="0" w:colLast="0"/>
      <w:bookmarkEnd w:id="1"/>
      <w:r w:rsidRPr="004F3B1A">
        <w:rPr>
          <w:noProof/>
        </w:rPr>
        <w:drawing>
          <wp:inline distT="0" distB="0" distL="0" distR="0" wp14:anchorId="51B9797F" wp14:editId="5376CE82">
            <wp:extent cx="6391275" cy="3401695"/>
            <wp:effectExtent l="0" t="0" r="9525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675D">
      <w:headerReference w:type="default" r:id="rId35"/>
      <w:footerReference w:type="default" r:id="rId36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D8242" w14:textId="77777777" w:rsidR="00DA476B" w:rsidRDefault="00DA476B">
      <w:pPr>
        <w:spacing w:after="0" w:line="240" w:lineRule="auto"/>
      </w:pPr>
      <w:r>
        <w:separator/>
      </w:r>
    </w:p>
  </w:endnote>
  <w:endnote w:type="continuationSeparator" w:id="0">
    <w:p w14:paraId="1114DF94" w14:textId="77777777" w:rsidR="00DA476B" w:rsidRDefault="00DA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9F18A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CA946" w14:textId="77777777" w:rsidR="00DA476B" w:rsidRDefault="00DA476B">
      <w:pPr>
        <w:spacing w:after="0" w:line="240" w:lineRule="auto"/>
      </w:pPr>
      <w:r>
        <w:separator/>
      </w:r>
    </w:p>
  </w:footnote>
  <w:footnote w:type="continuationSeparator" w:id="0">
    <w:p w14:paraId="24131123" w14:textId="77777777" w:rsidR="00DA476B" w:rsidRDefault="00DA4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CB3A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6 – NETWORKING &amp; SYSTEM ADMINISTRATION LAB</w:t>
    </w:r>
    <w:r>
      <w:rPr>
        <w:color w:val="000000"/>
      </w:rPr>
      <w:tab/>
      <w:t xml:space="preserve">                                  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IN" w:vendorID="64" w:dllVersion="6" w:nlCheck="1" w:checkStyle="0"/>
  <w:activeWritingStyle w:appName="MSWord" w:lang="en-IN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75D"/>
    <w:rsid w:val="00055AC1"/>
    <w:rsid w:val="000C5E83"/>
    <w:rsid w:val="001432F0"/>
    <w:rsid w:val="002836C5"/>
    <w:rsid w:val="00387C3C"/>
    <w:rsid w:val="004F3B1A"/>
    <w:rsid w:val="00517890"/>
    <w:rsid w:val="005414A1"/>
    <w:rsid w:val="00563B69"/>
    <w:rsid w:val="0059189A"/>
    <w:rsid w:val="005A6333"/>
    <w:rsid w:val="005F75EB"/>
    <w:rsid w:val="0061178B"/>
    <w:rsid w:val="00611C16"/>
    <w:rsid w:val="00624152"/>
    <w:rsid w:val="006C2B1F"/>
    <w:rsid w:val="00776E84"/>
    <w:rsid w:val="0079113C"/>
    <w:rsid w:val="008145B6"/>
    <w:rsid w:val="00852A68"/>
    <w:rsid w:val="008F1000"/>
    <w:rsid w:val="00907718"/>
    <w:rsid w:val="00AE162C"/>
    <w:rsid w:val="00B9675D"/>
    <w:rsid w:val="00BE4A58"/>
    <w:rsid w:val="00C277D8"/>
    <w:rsid w:val="00D97D68"/>
    <w:rsid w:val="00DA476B"/>
    <w:rsid w:val="00E33B02"/>
    <w:rsid w:val="00F52270"/>
    <w:rsid w:val="00F94D3F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4B74E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98EE-A1DF-4DBE-9751-018CF0A2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OEL JOSEPH</cp:lastModifiedBy>
  <cp:revision>18</cp:revision>
  <dcterms:created xsi:type="dcterms:W3CDTF">2022-03-21T12:02:00Z</dcterms:created>
  <dcterms:modified xsi:type="dcterms:W3CDTF">2022-04-04T01:52:00Z</dcterms:modified>
</cp:coreProperties>
</file>